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21E" w:rsidRPr="005B721E" w:rsidRDefault="005B721E" w:rsidP="005B721E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721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0EBC608" wp14:editId="4018DF3F">
            <wp:extent cx="742950" cy="990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21E" w:rsidRPr="005B721E" w:rsidRDefault="005B721E" w:rsidP="005B7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7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городская область Российской Федерации</w:t>
      </w:r>
    </w:p>
    <w:p w:rsidR="005B721E" w:rsidRPr="005B721E" w:rsidRDefault="005B721E" w:rsidP="005B7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B721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Муниципальный совет Белгородского района </w:t>
      </w:r>
    </w:p>
    <w:p w:rsidR="005B721E" w:rsidRPr="005B721E" w:rsidRDefault="007B1C25" w:rsidP="005B7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адцать восьмое</w:t>
      </w:r>
      <w:r w:rsidR="005B721E" w:rsidRPr="005B7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седание совета</w:t>
      </w:r>
    </w:p>
    <w:p w:rsidR="005B721E" w:rsidRPr="005B721E" w:rsidRDefault="005B721E" w:rsidP="005B7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1E" w:rsidRPr="005B721E" w:rsidRDefault="005B721E" w:rsidP="005B7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100"/>
          <w:sz w:val="28"/>
          <w:szCs w:val="28"/>
          <w:lang w:eastAsia="ru-RU"/>
        </w:rPr>
      </w:pPr>
      <w:r w:rsidRPr="005B721E">
        <w:rPr>
          <w:rFonts w:ascii="Times New Roman" w:eastAsia="Times New Roman" w:hAnsi="Times New Roman" w:cs="Times New Roman"/>
          <w:b/>
          <w:bCs/>
          <w:caps/>
          <w:spacing w:val="100"/>
          <w:sz w:val="28"/>
          <w:szCs w:val="28"/>
          <w:lang w:eastAsia="ru-RU"/>
        </w:rPr>
        <w:t>решение</w:t>
      </w:r>
    </w:p>
    <w:p w:rsidR="005B721E" w:rsidRPr="005B721E" w:rsidRDefault="005B721E" w:rsidP="005B7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1E" w:rsidRPr="005B721E" w:rsidRDefault="005B721E" w:rsidP="005B7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7B1C2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B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7B1C2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proofErr w:type="gramEnd"/>
      <w:r w:rsidRPr="005B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Pr="005B72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72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72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72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72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CB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B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№ </w:t>
      </w:r>
      <w:r w:rsidR="007B1C25">
        <w:rPr>
          <w:rFonts w:ascii="Times New Roman" w:eastAsia="Times New Roman" w:hAnsi="Times New Roman" w:cs="Times New Roman"/>
          <w:sz w:val="28"/>
          <w:szCs w:val="28"/>
          <w:lang w:eastAsia="ru-RU"/>
        </w:rPr>
        <w:t>261</w:t>
      </w:r>
    </w:p>
    <w:p w:rsidR="00922ABE" w:rsidRPr="004B1371" w:rsidRDefault="00922ABE" w:rsidP="004B1371">
      <w:pPr>
        <w:shd w:val="clear" w:color="auto" w:fill="FFFFFF"/>
        <w:spacing w:after="0" w:line="288" w:lineRule="atLeast"/>
        <w:ind w:right="4155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922ABE">
        <w:rPr>
          <w:rFonts w:ascii="Arial" w:eastAsia="Times New Roman" w:hAnsi="Arial" w:cs="Arial"/>
          <w:spacing w:val="2"/>
          <w:sz w:val="31"/>
          <w:szCs w:val="31"/>
          <w:lang w:eastAsia="ru-RU"/>
        </w:rPr>
        <w:br/>
      </w:r>
      <w:r w:rsidRPr="004B1371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Об утверждении правил пользования автомобильным транспортом, осуществляющим регулярные перевозки</w:t>
      </w:r>
      <w:r w:rsidR="004B1371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</w:t>
      </w:r>
      <w:r w:rsidRPr="004B1371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на территории муниципального района «Белгородский район» Белгородской области</w:t>
      </w:r>
    </w:p>
    <w:p w:rsidR="000B612F" w:rsidRPr="004B1371" w:rsidRDefault="000B612F" w:rsidP="004B1371">
      <w:pPr>
        <w:shd w:val="clear" w:color="auto" w:fill="FFFFFF"/>
        <w:spacing w:after="0" w:line="315" w:lineRule="atLeast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922ABE" w:rsidRPr="004B1371" w:rsidRDefault="00922ABE" w:rsidP="004B1371">
      <w:pPr>
        <w:shd w:val="clear" w:color="auto" w:fill="FFFFFF"/>
        <w:spacing w:after="0" w:line="315" w:lineRule="atLeast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B137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соответствии с </w:t>
      </w:r>
      <w:hyperlink r:id="rId9" w:history="1">
        <w:r w:rsidRPr="004B1371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Федеральными</w:t>
        </w:r>
        <w:r w:rsidR="008D1EBC" w:rsidRPr="004B1371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законами от 6 октября 2003 г.</w:t>
        </w:r>
        <w:r w:rsidRPr="004B1371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</w:t>
        </w:r>
        <w:r w:rsidR="000B612F" w:rsidRPr="004B1371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№</w:t>
        </w:r>
        <w:r w:rsidRPr="004B1371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131-ФЗ </w:t>
        </w:r>
        <w:r w:rsidR="000B612F" w:rsidRPr="004B1371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«</w:t>
        </w:r>
        <w:r w:rsidRPr="004B1371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0B612F" w:rsidRPr="004B137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Pr="004B137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 </w:t>
      </w:r>
      <w:r w:rsidR="008D1EBC" w:rsidRPr="004B137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 8 ноября 2007 г. №</w:t>
      </w:r>
      <w:r w:rsidRPr="004B137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259-ФЗ </w:t>
      </w:r>
      <w:r w:rsidR="000B612F" w:rsidRPr="004B137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4B137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став автомобильного транспорта</w:t>
      </w:r>
      <w:r w:rsidR="004B137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4B137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 городского наземного электрического транспорта</w:t>
      </w:r>
      <w:r w:rsidR="000B612F" w:rsidRPr="004B137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Pr="004B137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 </w:t>
      </w:r>
      <w:hyperlink r:id="rId10" w:history="1">
        <w:r w:rsidR="008D1EBC" w:rsidRPr="004B1371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п</w:t>
        </w:r>
        <w:r w:rsidRPr="004B1371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остановлением Правительства Российской Федерации</w:t>
        </w:r>
        <w:r w:rsidR="008D1EBC" w:rsidRPr="004B1371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</w:t>
        </w:r>
        <w:r w:rsidR="004B1371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br/>
        </w:r>
        <w:r w:rsidR="008D1EBC" w:rsidRPr="004B1371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от 14 февраля 2009 г.</w:t>
        </w:r>
        <w:r w:rsidR="000B612F" w:rsidRPr="004B1371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№ 112</w:t>
        </w:r>
        <w:r w:rsidR="008D1EBC" w:rsidRPr="004B1371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</w:t>
        </w:r>
        <w:r w:rsidR="000B612F" w:rsidRPr="004B1371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«</w:t>
        </w:r>
        <w:r w:rsidRPr="004B1371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Об утверждении правил перевозок пассажиров и багажа автомобильным транспортом и городским наземным электрическим транспортом</w:t>
        </w:r>
      </w:hyperlink>
      <w:r w:rsidR="000B612F" w:rsidRPr="004B137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Pr="004B137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 </w:t>
      </w:r>
      <w:hyperlink r:id="rId11" w:history="1">
        <w:r w:rsidRPr="004B1371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законами Белгородской </w:t>
        </w:r>
        <w:r w:rsidR="008D1EBC" w:rsidRPr="004B1371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области от 14 января 2008 г.</w:t>
        </w:r>
        <w:r w:rsidR="000B612F" w:rsidRPr="004B1371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№ 183 «</w:t>
        </w:r>
        <w:r w:rsidRPr="004B1371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О наделении органов местного самоуправления полномочиями по организации транспортного обслуживания населения автомобильным транспортом по межмуниципальным маршрутам регулярных перевозок в пригородном сообщении</w:t>
        </w:r>
      </w:hyperlink>
      <w:r w:rsidR="000B612F" w:rsidRPr="004B137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Pr="004B137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 </w:t>
      </w:r>
      <w:hyperlink r:id="rId12" w:history="1">
        <w:r w:rsidR="008D1EBC" w:rsidRPr="004B1371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от 8 ноября 2011 г.</w:t>
        </w:r>
        <w:r w:rsidR="000B612F" w:rsidRPr="004B1371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№ 80 </w:t>
        </w:r>
        <w:r w:rsidR="004B1371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br/>
        </w:r>
        <w:r w:rsidR="000B612F" w:rsidRPr="004B1371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«</w:t>
        </w:r>
        <w:r w:rsidRPr="004B1371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Об организации транспортного обслуживания населения на территории Белгородской области</w:t>
        </w:r>
      </w:hyperlink>
      <w:r w:rsidR="000B612F" w:rsidRPr="004B137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Pr="004B137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руководствуясь Уставом муниципального района</w:t>
      </w:r>
      <w:r w:rsidR="000B612F" w:rsidRPr="004B137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«</w:t>
      </w:r>
      <w:r w:rsidRPr="004B137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елгородский район</w:t>
      </w:r>
      <w:r w:rsidR="000B612F" w:rsidRPr="004B137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Pr="004B137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Белгородской области,</w:t>
      </w:r>
    </w:p>
    <w:p w:rsidR="004B1371" w:rsidRPr="004B1371" w:rsidRDefault="004B1371" w:rsidP="004B1371">
      <w:pPr>
        <w:shd w:val="clear" w:color="auto" w:fill="FFFFFF"/>
        <w:spacing w:after="0" w:line="315" w:lineRule="atLeast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859CA" w:rsidRPr="004B1371" w:rsidRDefault="008859CA" w:rsidP="004B1371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pacing w:val="100"/>
          <w:sz w:val="26"/>
          <w:szCs w:val="26"/>
        </w:rPr>
      </w:pPr>
      <w:r w:rsidRPr="004B1371">
        <w:rPr>
          <w:rFonts w:ascii="Times New Roman" w:hAnsi="Times New Roman" w:cs="Times New Roman"/>
          <w:b/>
          <w:spacing w:val="5"/>
          <w:sz w:val="26"/>
          <w:szCs w:val="26"/>
        </w:rPr>
        <w:t xml:space="preserve">Муниципальный </w:t>
      </w:r>
      <w:r w:rsidRPr="004B1371">
        <w:rPr>
          <w:rFonts w:ascii="Times New Roman" w:hAnsi="Times New Roman" w:cs="Times New Roman"/>
          <w:b/>
          <w:spacing w:val="2"/>
          <w:sz w:val="26"/>
          <w:szCs w:val="26"/>
        </w:rPr>
        <w:t xml:space="preserve">совет Белгородского района </w:t>
      </w:r>
      <w:r w:rsidRPr="004B1371">
        <w:rPr>
          <w:rFonts w:ascii="Times New Roman" w:hAnsi="Times New Roman" w:cs="Times New Roman"/>
          <w:b/>
          <w:spacing w:val="100"/>
          <w:sz w:val="26"/>
          <w:szCs w:val="26"/>
        </w:rPr>
        <w:t>решил:</w:t>
      </w:r>
    </w:p>
    <w:p w:rsidR="008859CA" w:rsidRPr="004B1371" w:rsidRDefault="008859CA" w:rsidP="004B1371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pacing w:val="100"/>
          <w:sz w:val="26"/>
          <w:szCs w:val="26"/>
        </w:rPr>
      </w:pPr>
    </w:p>
    <w:p w:rsidR="00922ABE" w:rsidRPr="004B1371" w:rsidRDefault="00922ABE" w:rsidP="004B1371">
      <w:pPr>
        <w:shd w:val="clear" w:color="auto" w:fill="FFFFFF"/>
        <w:spacing w:after="0" w:line="240" w:lineRule="auto"/>
        <w:ind w:firstLine="65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B137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 Утвердить правила пользо</w:t>
      </w:r>
      <w:r w:rsidR="00A5194C" w:rsidRPr="004B137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ания автомобильным транспортом</w:t>
      </w:r>
      <w:r w:rsidRPr="004B137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осуществляющим регулярные перевозки на территории </w:t>
      </w:r>
      <w:r w:rsidR="00A5194C" w:rsidRPr="004B137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униципального района</w:t>
      </w:r>
      <w:r w:rsidR="008D1EBC" w:rsidRPr="004B137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«</w:t>
      </w:r>
      <w:r w:rsidR="00A5194C" w:rsidRPr="004B137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елгородский район</w:t>
      </w:r>
      <w:r w:rsidR="008D1EBC" w:rsidRPr="004B137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="00A5194C" w:rsidRPr="004B137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Белгородской области</w:t>
      </w:r>
      <w:r w:rsidR="000B612F" w:rsidRPr="004B137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прилагаются).</w:t>
      </w:r>
    </w:p>
    <w:p w:rsidR="00A5194C" w:rsidRPr="004B1371" w:rsidRDefault="00A5194C" w:rsidP="004B1371">
      <w:pPr>
        <w:spacing w:after="0" w:line="240" w:lineRule="auto"/>
        <w:ind w:firstLine="658"/>
        <w:jc w:val="both"/>
        <w:rPr>
          <w:rFonts w:ascii="Times New Roman" w:hAnsi="Times New Roman" w:cs="Times New Roman"/>
          <w:sz w:val="26"/>
          <w:szCs w:val="26"/>
        </w:rPr>
      </w:pPr>
      <w:r w:rsidRPr="004B137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</w:t>
      </w:r>
      <w:r w:rsidR="00922ABE" w:rsidRPr="004B137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4B1371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:rsidR="00A5194C" w:rsidRPr="004B1371" w:rsidRDefault="000B612F" w:rsidP="004B1371">
      <w:pPr>
        <w:spacing w:after="0" w:line="240" w:lineRule="auto"/>
        <w:ind w:firstLine="658"/>
        <w:jc w:val="both"/>
        <w:rPr>
          <w:rFonts w:ascii="Times New Roman" w:hAnsi="Times New Roman" w:cs="Times New Roman"/>
          <w:sz w:val="26"/>
          <w:szCs w:val="26"/>
        </w:rPr>
      </w:pPr>
      <w:r w:rsidRPr="004B1371">
        <w:rPr>
          <w:rFonts w:ascii="Times New Roman" w:hAnsi="Times New Roman" w:cs="Times New Roman"/>
          <w:sz w:val="26"/>
          <w:szCs w:val="26"/>
        </w:rPr>
        <w:t xml:space="preserve">3. </w:t>
      </w:r>
      <w:r w:rsidR="00A5194C" w:rsidRPr="004B1371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Знамя» и разместить</w:t>
      </w:r>
      <w:r w:rsidR="004B1371">
        <w:rPr>
          <w:rFonts w:ascii="Times New Roman" w:hAnsi="Times New Roman" w:cs="Times New Roman"/>
          <w:sz w:val="26"/>
          <w:szCs w:val="26"/>
        </w:rPr>
        <w:t xml:space="preserve"> </w:t>
      </w:r>
      <w:r w:rsidR="00A5194C" w:rsidRPr="004B1371">
        <w:rPr>
          <w:rFonts w:ascii="Times New Roman" w:hAnsi="Times New Roman" w:cs="Times New Roman"/>
          <w:sz w:val="26"/>
          <w:szCs w:val="26"/>
        </w:rPr>
        <w:t>на официальном сайте органов местного самоуправления муниципального района «Белгородский район» Белгородской области (www.bel</w:t>
      </w:r>
      <w:proofErr w:type="spellStart"/>
      <w:r w:rsidR="00A5194C" w:rsidRPr="004B1371">
        <w:rPr>
          <w:rFonts w:ascii="Times New Roman" w:hAnsi="Times New Roman" w:cs="Times New Roman"/>
          <w:sz w:val="26"/>
          <w:szCs w:val="26"/>
          <w:lang w:val="en-US"/>
        </w:rPr>
        <w:t>rn</w:t>
      </w:r>
      <w:proofErr w:type="spellEnd"/>
      <w:r w:rsidR="00A5194C" w:rsidRPr="004B137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A5194C" w:rsidRPr="004B1371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="00A5194C" w:rsidRPr="004B1371">
        <w:rPr>
          <w:rFonts w:ascii="Times New Roman" w:hAnsi="Times New Roman" w:cs="Times New Roman"/>
          <w:sz w:val="26"/>
          <w:szCs w:val="26"/>
        </w:rPr>
        <w:t>).</w:t>
      </w:r>
    </w:p>
    <w:p w:rsidR="00A5194C" w:rsidRPr="004B1371" w:rsidRDefault="000B612F" w:rsidP="004B1371">
      <w:pPr>
        <w:spacing w:after="0" w:line="240" w:lineRule="auto"/>
        <w:ind w:firstLine="658"/>
        <w:jc w:val="both"/>
        <w:rPr>
          <w:rFonts w:ascii="Times New Roman" w:hAnsi="Times New Roman" w:cs="Times New Roman"/>
          <w:sz w:val="26"/>
          <w:szCs w:val="26"/>
        </w:rPr>
      </w:pPr>
      <w:r w:rsidRPr="004B1371">
        <w:rPr>
          <w:rFonts w:ascii="Times New Roman" w:hAnsi="Times New Roman" w:cs="Times New Roman"/>
          <w:sz w:val="26"/>
          <w:szCs w:val="26"/>
        </w:rPr>
        <w:t xml:space="preserve">4. </w:t>
      </w:r>
      <w:r w:rsidR="00A5194C" w:rsidRPr="004B1371">
        <w:rPr>
          <w:rFonts w:ascii="Times New Roman" w:hAnsi="Times New Roman" w:cs="Times New Roman"/>
          <w:sz w:val="26"/>
          <w:szCs w:val="26"/>
        </w:rPr>
        <w:t>Контроль за исполнение</w:t>
      </w:r>
      <w:r w:rsidR="004B1371">
        <w:rPr>
          <w:rFonts w:ascii="Times New Roman" w:hAnsi="Times New Roman" w:cs="Times New Roman"/>
          <w:sz w:val="26"/>
          <w:szCs w:val="26"/>
        </w:rPr>
        <w:t xml:space="preserve">м настоящего решения возложить </w:t>
      </w:r>
      <w:r w:rsidR="00A5194C" w:rsidRPr="004B1371">
        <w:rPr>
          <w:rFonts w:ascii="Times New Roman" w:hAnsi="Times New Roman" w:cs="Times New Roman"/>
          <w:sz w:val="26"/>
          <w:szCs w:val="26"/>
        </w:rPr>
        <w:t>на постоянную комиссию Муниципального совета района по вопросам жизнеобеспечения муниципального р</w:t>
      </w:r>
      <w:r w:rsidR="004B1371">
        <w:rPr>
          <w:rFonts w:ascii="Times New Roman" w:hAnsi="Times New Roman" w:cs="Times New Roman"/>
          <w:sz w:val="26"/>
          <w:szCs w:val="26"/>
        </w:rPr>
        <w:t>айона, градостроительству и ЖКХ</w:t>
      </w:r>
      <w:r w:rsidR="00CB79F5" w:rsidRPr="004B1371">
        <w:rPr>
          <w:rFonts w:ascii="Times New Roman" w:hAnsi="Times New Roman" w:cs="Times New Roman"/>
          <w:sz w:val="26"/>
          <w:szCs w:val="26"/>
        </w:rPr>
        <w:t xml:space="preserve"> </w:t>
      </w:r>
      <w:r w:rsidR="00A5194C" w:rsidRPr="004B1371">
        <w:rPr>
          <w:rFonts w:ascii="Times New Roman" w:hAnsi="Times New Roman" w:cs="Times New Roman"/>
          <w:sz w:val="26"/>
          <w:szCs w:val="26"/>
        </w:rPr>
        <w:t>(Амельченко Ю.И.).</w:t>
      </w:r>
    </w:p>
    <w:p w:rsidR="008D1EBC" w:rsidRDefault="008D1EBC" w:rsidP="004B137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B1371" w:rsidRPr="004B1371" w:rsidRDefault="004B1371" w:rsidP="004B137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859CA" w:rsidRPr="004B1371" w:rsidRDefault="008D1EBC" w:rsidP="004B1371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1371">
        <w:rPr>
          <w:rFonts w:ascii="Times New Roman" w:hAnsi="Times New Roman" w:cs="Times New Roman"/>
          <w:b/>
          <w:bCs/>
          <w:sz w:val="26"/>
          <w:szCs w:val="26"/>
        </w:rPr>
        <w:t>Председатель Муниципального совета</w:t>
      </w:r>
      <w:r w:rsidRPr="004B1371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Белгородского района                                                                                </w:t>
      </w:r>
      <w:r w:rsidR="004B1371"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r w:rsidR="007B1C25">
        <w:rPr>
          <w:rFonts w:ascii="Times New Roman" w:hAnsi="Times New Roman" w:cs="Times New Roman"/>
          <w:b/>
          <w:bCs/>
          <w:sz w:val="26"/>
          <w:szCs w:val="26"/>
        </w:rPr>
        <w:t xml:space="preserve">   С.</w:t>
      </w:r>
      <w:r w:rsidRPr="004B1371">
        <w:rPr>
          <w:rFonts w:ascii="Times New Roman" w:hAnsi="Times New Roman" w:cs="Times New Roman"/>
          <w:b/>
          <w:bCs/>
          <w:sz w:val="26"/>
          <w:szCs w:val="26"/>
        </w:rPr>
        <w:t>И. Тишин</w:t>
      </w:r>
    </w:p>
    <w:p w:rsidR="00A5194C" w:rsidRPr="000B612F" w:rsidRDefault="007B1C25" w:rsidP="004522AD">
      <w:pPr>
        <w:spacing w:after="0"/>
        <w:ind w:left="495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У</w:t>
      </w:r>
      <w:r w:rsidR="004522A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ВЕРЖДЕНЫ</w:t>
      </w:r>
    </w:p>
    <w:p w:rsidR="00A5194C" w:rsidRPr="00A5194C" w:rsidRDefault="00A5194C" w:rsidP="004522AD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5194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ением Муниципального совета Белгородского района</w:t>
      </w:r>
    </w:p>
    <w:p w:rsidR="00A5194C" w:rsidRPr="00A5194C" w:rsidRDefault="007B1C25" w:rsidP="00A5194C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т «21</w:t>
      </w:r>
      <w:r w:rsidR="00A5194C" w:rsidRPr="00A5194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вгуста</w:t>
      </w:r>
      <w:r w:rsidR="00A5194C" w:rsidRPr="00A5194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2020 г. №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61</w:t>
      </w:r>
    </w:p>
    <w:p w:rsidR="000B612F" w:rsidRPr="000B612F" w:rsidRDefault="00922ABE" w:rsidP="007B1C2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</w:r>
      <w:r w:rsidR="00A5194C" w:rsidRPr="00922ABE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 xml:space="preserve">Правила пользования автомобильным транспортом, осуществляющим регулярные перевозки на территории </w:t>
      </w:r>
      <w:r w:rsidR="00906255" w:rsidRPr="000B612F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>муниципального района</w:t>
      </w:r>
      <w:r w:rsidR="00A5194C" w:rsidRPr="00922ABE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 xml:space="preserve"> </w:t>
      </w:r>
    </w:p>
    <w:p w:rsidR="00A5194C" w:rsidRPr="00922ABE" w:rsidRDefault="00CB79F5" w:rsidP="007B1C2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>«</w:t>
      </w:r>
      <w:r w:rsidR="00A5194C" w:rsidRPr="00922ABE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>Белгород</w:t>
      </w:r>
      <w:r w:rsidR="00906255" w:rsidRPr="000B612F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>ский район</w:t>
      </w:r>
      <w:r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>»</w:t>
      </w:r>
      <w:r w:rsidR="00906255" w:rsidRPr="000B612F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 xml:space="preserve"> Белгородской области</w:t>
      </w:r>
    </w:p>
    <w:p w:rsidR="00922ABE" w:rsidRPr="00922ABE" w:rsidRDefault="00922ABE" w:rsidP="000B612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p w:rsidR="00922ABE" w:rsidRPr="00922ABE" w:rsidRDefault="00922ABE" w:rsidP="000B612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>1. Общие положения</w:t>
      </w:r>
    </w:p>
    <w:p w:rsidR="008859CA" w:rsidRDefault="008859CA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1.1. Настоящий документ устанавливает правила пользования автомобильным транспортом, осуществляющим перевозки по муниципальным маршрутам регулярных перевозок и межмуниципальным маршрутам регулярных перевозок в пригородном сообщении на территории </w:t>
      </w:r>
      <w:r w:rsidR="00906255" w:rsidRPr="000B612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муниципального района</w:t>
      </w:r>
      <w:r w:rsidR="00CB79F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«</w:t>
      </w:r>
      <w:r w:rsidR="00906255" w:rsidRPr="000B612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Белгородский район</w:t>
      </w:r>
      <w:r w:rsidR="00CB79F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»</w:t>
      </w:r>
      <w:r w:rsidR="00906255" w:rsidRPr="000B612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Белгородской области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. Целью введения данных правил является повышение качества </w:t>
      </w:r>
      <w:r w:rsidR="00CB79F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и культуры обслуживания пассажиров, обеспечение безопасности пассажирских перевозок и сохранности подвижного состава.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1.2. Правила пользования автомобильным транспортом, осуществляющим регулярные перевозки на территории </w:t>
      </w:r>
      <w:r w:rsidR="00906255" w:rsidRPr="000B612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муниципального района</w:t>
      </w:r>
      <w:r w:rsidR="00CB79F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«</w:t>
      </w:r>
      <w:r w:rsidR="00906255" w:rsidRPr="000B612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Белгородский район</w:t>
      </w:r>
      <w:r w:rsidR="00CB79F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»</w:t>
      </w:r>
      <w:r w:rsidR="00906255" w:rsidRPr="000B612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Белгородской области</w:t>
      </w:r>
      <w:r w:rsidR="00906255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(далее - Правила) действуют на всей территории </w:t>
      </w:r>
      <w:r w:rsidR="00906255" w:rsidRPr="000B612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муниципального района</w:t>
      </w:r>
      <w:r w:rsidR="00CB79F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«</w:t>
      </w:r>
      <w:r w:rsidR="00906255" w:rsidRPr="000B612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Белгородский район</w:t>
      </w:r>
      <w:r w:rsidR="00CB79F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»</w:t>
      </w:r>
      <w:r w:rsidR="00906255" w:rsidRPr="000B612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Белгородской области</w:t>
      </w:r>
      <w:r w:rsidR="00906255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и обязательны для организаций и предприятий, индивидуальных предпринимателей, ос</w:t>
      </w:r>
      <w:r w:rsidR="00906255" w:rsidRPr="000B612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уществляющих перевозки пригородным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пассажирским транспортом общего пользования, и пассажиров, пользующихся указанными видами транспорта.</w:t>
      </w:r>
    </w:p>
    <w:p w:rsidR="00922ABE" w:rsidRPr="00922ABE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1.3. Настоящие Правила подлежат размещению во всех транспортных средствах, осуществляющих регулярные перевозки по муниципальным маршрутам регулярных перевозок и межмуниципальным маршрутам регулярных перевозок в пригородном сообщении.</w:t>
      </w:r>
    </w:p>
    <w:p w:rsidR="008859CA" w:rsidRDefault="00922ABE" w:rsidP="008859C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>2. Порядок входа и выхода</w:t>
      </w:r>
    </w:p>
    <w:p w:rsidR="008859CA" w:rsidRDefault="008859CA" w:rsidP="008859C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2.1. Вход и выход пассажиров разрешаются только на остановочных пунктах после полной остановки транспортного средства.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2.2. Пассажиры обязаны соблюдать очередность при входе в пассажирский транспорт общего пользования и при выходе из него.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2.3. Вход в транспортное средство производится через переднюю дверь после выхода пассажиров.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2.4. Вход пассажиров с детской коляской, инвалидов с нарушением опорно-двигательного аппарата, инвалидов по зрению с собакой-поводырем или имеющих белую трость, разрешается через вторую или третью дверь, после выхода пассажиров.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2.5. Вход в специально оборудованное для инвалидов транспортное средство разрешается инвалидам-колясочникам после выхода пассажиров.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2.6</w:t>
      </w:r>
      <w:r w:rsidR="00906255" w:rsidRPr="000B612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. Вход пассажиров с велосипедом в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автобус разрешается при возможности размещения велосипеда на накопительной площадке салона автобуса.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2.7. Выход из транспортного средства производится через все двери.</w:t>
      </w:r>
    </w:p>
    <w:p w:rsidR="00922ABE" w:rsidRPr="00922ABE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2.8. При входе, выходе из транспортного средства пассажир во избежание получения травм обязан держаться за поручни.</w:t>
      </w:r>
    </w:p>
    <w:p w:rsidR="000B612F" w:rsidRDefault="000B612F" w:rsidP="000B612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p w:rsidR="007B1C25" w:rsidRDefault="007B1C25" w:rsidP="000B612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bookmarkStart w:id="0" w:name="_GoBack"/>
      <w:bookmarkEnd w:id="0"/>
    </w:p>
    <w:p w:rsidR="00922ABE" w:rsidRPr="00922ABE" w:rsidRDefault="00922ABE" w:rsidP="000B612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lastRenderedPageBreak/>
        <w:t>3. Порядок оплаты проезда и провоза ручной клади</w:t>
      </w:r>
    </w:p>
    <w:p w:rsidR="008859CA" w:rsidRDefault="008859CA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3.1. Оплата проезда в соответствии с действующими тарифами производится при входе в транспортное средство путем приобретен</w:t>
      </w:r>
      <w:r w:rsidR="005332D0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ия проездного билета у водителя</w:t>
      </w:r>
      <w:r w:rsidR="00080BF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путем наличной оплаты проезда</w:t>
      </w:r>
      <w:r w:rsidR="005332D0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, 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либо путем безналичной оплаты проезда, либо п</w:t>
      </w:r>
      <w:r w:rsidR="005B721E" w:rsidRPr="000B612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утем оплаты электронным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един</w:t>
      </w:r>
      <w:r w:rsidR="005B721E" w:rsidRPr="000B612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ым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социальн</w:t>
      </w:r>
      <w:r w:rsidR="005B721E" w:rsidRPr="000B612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ым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проездн</w:t>
      </w:r>
      <w:r w:rsidR="005B721E" w:rsidRPr="000B612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ым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билет</w:t>
      </w:r>
      <w:r w:rsidR="005B721E" w:rsidRPr="000B612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ом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вместе с документом, подтверждающим наличие права льготного проезда.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3.2. Оплата провоза ручной клади (размер которой в сумме измерений по длине, ширине, высоте превышает 120 см) производится путем покупки билета на провоз ручной клади, не дающего права на проезд пассажира.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При провозе оплачиваемой ручной клади пассажир должен сначала купить проездной билет на провоз ручной клади, а затем проездной билет для оплаты своего проезда.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Проездные документы для категорий граждан, имеющих право на льготный проезд, не дают право на бесплатный провоз ручной клади.</w:t>
      </w:r>
    </w:p>
    <w:p w:rsidR="00922ABE" w:rsidRPr="00922ABE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3.3. Проездные билеты, использование которых подразумевает наличие документов, доказывающих право на их использования, без предъявления таких документов считаются недействительными.</w:t>
      </w:r>
    </w:p>
    <w:p w:rsidR="000B612F" w:rsidRDefault="000B612F" w:rsidP="000B612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p w:rsidR="00922ABE" w:rsidRPr="00922ABE" w:rsidRDefault="00922ABE" w:rsidP="000B612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>4. Обязанности пассажиров</w:t>
      </w:r>
    </w:p>
    <w:p w:rsidR="008859CA" w:rsidRDefault="008859CA" w:rsidP="008859CA">
      <w:pPr>
        <w:shd w:val="clear" w:color="auto" w:fill="FFFFFF"/>
        <w:spacing w:after="0" w:line="240" w:lineRule="auto"/>
        <w:ind w:firstLine="77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4.1. Пассажиры обязаны: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4.1.1. Соблюдать общественный порядок, настоящие Правила, а также быть взаимно вежливыми и бережно относиться к подвижному составу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4.1.2. Входить в салон транспортного средства и выходить из него только </w:t>
      </w:r>
      <w:r w:rsidR="00CB79F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на остановочных пунктах маршрута после полной остановки транспортного средства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4.1.3. Войдя в салон транспортного средства:</w:t>
      </w:r>
    </w:p>
    <w:p w:rsidR="008859CA" w:rsidRDefault="005332D0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-</w:t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оплатить проезд в транспортном средстве в соответствии с действующим тарифом в порядке, предусмотренном разделом 3 настоящих Правил;</w:t>
      </w:r>
    </w:p>
    <w:p w:rsidR="008859CA" w:rsidRDefault="005332D0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-</w:t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оплатить стоимость провоза каждого места ручной клади, длина, ширина, высота которой в сумме превышают сто двадцать сантиметров (кроме детских санок, детской коляски, инвалидного кресла-коляски, одного велосипеда, одной пары лыж)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4.1.4. Иметь правильно оформленные документы, подтверждающие право льготного прое</w:t>
      </w:r>
      <w:r w:rsidR="00906255" w:rsidRPr="000B612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зда автомобильным транспортом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4.1.5. Хранить приобретенный билет в течение всей поездки и предъявлять </w:t>
      </w:r>
      <w:r w:rsidR="00CB79F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для проверки его или документ, подтверждающий право льготного проезда, по первому требованию лиц, осуществляющих контроль в салоне или при выходе из него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4.1.6. Обеспечить целостность и сохранность ручной клади.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4.1.7. Соблюдать чистоту в салоне, бережно относиться к сохранности оборудования транспортных средств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4.1.8. По прибытии на конечную остановку маршрута освободить салон транспортного средства;</w:t>
      </w:r>
    </w:p>
    <w:p w:rsidR="008859CA" w:rsidRDefault="00906255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B612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4.1.9. П</w:t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ри появлении в салоне дыма, запаха гари или огня немедл</w:t>
      </w:r>
      <w:r w:rsidR="005332D0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енно сообщить об этом водителю</w:t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4.1.10. При обнаружении в салоне транспортного средства безнадзорных посторонних предметов:</w:t>
      </w:r>
    </w:p>
    <w:p w:rsidR="008859CA" w:rsidRDefault="005332D0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-</w:t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немедл</w:t>
      </w:r>
      <w:r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енно сообщить об этом водителю</w:t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;</w:t>
      </w:r>
    </w:p>
    <w:p w:rsidR="008859CA" w:rsidRDefault="005332D0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-</w:t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не предпринимать самостоятельных действий по их удалению </w:t>
      </w:r>
      <w:r w:rsidR="00CB79F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или перемещению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lastRenderedPageBreak/>
        <w:t xml:space="preserve">4.1.11. Стоящие в салоне транспортного средства пассажиры во избежание </w:t>
      </w:r>
      <w:proofErr w:type="spellStart"/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травмирования</w:t>
      </w:r>
      <w:proofErr w:type="spellEnd"/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во время движения должны держаться за поручни.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4.2. При нахождении в салоне транспортного средства пассажирам следует: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4.2.1. Уступать места инвалидам, лицам пожилого возраста, пассажирам с детьми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4.2.2. Не прислоняться к дверям, не препятствовать входу и выходу пассажиров;</w:t>
      </w:r>
    </w:p>
    <w:p w:rsidR="00922ABE" w:rsidRPr="00922ABE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4.2.3. Готовиться к выходу заранее, не задерживать транспортное средство </w:t>
      </w:r>
      <w:r w:rsidR="00CB79F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на остановочных пунктах, соблюдать очередность при входе и выходе.</w:t>
      </w:r>
    </w:p>
    <w:p w:rsidR="000B612F" w:rsidRDefault="000B612F" w:rsidP="000B612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p w:rsidR="00922ABE" w:rsidRPr="00922ABE" w:rsidRDefault="00922ABE" w:rsidP="000B612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>5. Права пассажиров</w:t>
      </w:r>
    </w:p>
    <w:p w:rsidR="008859CA" w:rsidRDefault="008859CA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5.1. Пассажиры имеют право: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5.1.1. Перевозить с собой бесплатно детей в возрасте не старше семи лет </w:t>
      </w:r>
      <w:r w:rsidR="00CB79F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без предоставления отдельных мест для сидения.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Пассажир обязан иметь при себе документ, который подтверждает возраст ребенка, перевозимого с предоставлением преимуществ по провозной плате, и который в обязательном порядке предъявляется по первому требованию лиц, осуществляющих контроль за оплатой проезда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5.1.2. Провозить с собой бесплатно:</w:t>
      </w:r>
    </w:p>
    <w:p w:rsidR="008859CA" w:rsidRDefault="005332D0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-</w:t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ручную кладь в количестве не более одного места, длина, ширина и высота которого в сумме не превышают сто двадцать сантиметров, одну пару лыж в чехле, детские санки, детскую коляску;</w:t>
      </w:r>
    </w:p>
    <w:p w:rsidR="008859CA" w:rsidRDefault="005332D0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-</w:t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кресло-коляску пассажира из числа инвалидов;</w:t>
      </w:r>
    </w:p>
    <w:p w:rsidR="008859CA" w:rsidRDefault="005332D0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-</w:t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собаку-проводника при наличии специального документа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5.1.3. В случае прекращения поездки в связи с неисправностью транспортного средства, аварией или другими причинами, пассажиры вправе воспользоваться приобретенным билетом для проезда в другом транспортном средстве того </w:t>
      </w:r>
      <w:r w:rsidR="00CB79F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же перевозчика. Пересадка пассажиров в другое транспортное средс</w:t>
      </w:r>
      <w:r w:rsidR="005332D0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тво организуется водителем 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того транспортного средства, на проезд в котором были приобретены билеты;</w:t>
      </w:r>
    </w:p>
    <w:p w:rsidR="00922ABE" w:rsidRPr="00922ABE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5.1.4. Перевозить на задних накопительных площадках собак при соблюдении условий, исключающих беспокойство пассажиров, при наличии намордника и поводка, с оплатой согласно установленному тарифу на перевозку одного места багажа.</w:t>
      </w:r>
    </w:p>
    <w:p w:rsidR="008859CA" w:rsidRDefault="008859CA" w:rsidP="000B612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p w:rsidR="00922ABE" w:rsidRPr="00922ABE" w:rsidRDefault="00922ABE" w:rsidP="008859C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>6. Пассажирам запрещается</w:t>
      </w:r>
    </w:p>
    <w:p w:rsidR="008859CA" w:rsidRDefault="008859CA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6.1. Пассажирам запрещается: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6.1.1. Проезжать на подножках выступающих частей транспортного средства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6.1.2. Входить в салон с продуктами питания, а также с багажом и в одежде, которые могут испачкать пассажиров, сиденья, салон транспортного средства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6.1.3. Находиться в салоне в состоянии опьянения, распивать алкогольные напитки, потреблять наркотические средства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6.1.4. Курить и пользоваться открытым огнем, пиротехническими устройствами (фейерверками, петардами и т.п.) в салоне транспортного средства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6.1.5. Наносить повреждения транспортному средству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6.1.6. Высовываться из окон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6.1.7. Использовать места для сидения не по их прямому назначению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6.1.8. Приводить в действие механизмы тормоза и открытия дверей, а также препятствовать закрытию и открытию дверей, кроме необходимости предотвращения несчастных случаев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lastRenderedPageBreak/>
        <w:t>6.1.9. Находиться в кабине водителя, отвлекать его и разговаривать с ним во время движения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6.1.10. Провозить в составе ручной клади зловонные и опасные (легковоспламеняющиеся, взрывчатые, токсичные, коррозионные и другие) вещества, холодное и огнестрельное оружие без чехлов и упаковки, а также вещи (предметы), загрязняющие транспортные средства или одежду пассажиров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6.1.11. Размещать ручную кладь на местах, предназначенных для сидения, </w:t>
      </w:r>
      <w:r w:rsidR="00CB79F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в проходе между сидениями, возле входа или выхода из транспортного средства, </w:t>
      </w:r>
      <w:r w:rsidR="00CB79F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в том числе аварийного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6.1.12. Засорять и загрязнять салон транспортного средства;</w:t>
      </w:r>
    </w:p>
    <w:p w:rsidR="00922ABE" w:rsidRPr="00922ABE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6.1.13. Стоять у передней двери салона, затрудняя водителю наблюдение </w:t>
      </w:r>
      <w:r w:rsidR="00CB79F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за входом и выходом пассажиров.</w:t>
      </w:r>
    </w:p>
    <w:p w:rsidR="008859CA" w:rsidRDefault="008859CA" w:rsidP="000B612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p w:rsidR="00922ABE" w:rsidRPr="00922ABE" w:rsidRDefault="00922ABE" w:rsidP="008859C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>7. Обязанности водителя</w:t>
      </w:r>
    </w:p>
    <w:p w:rsidR="008859CA" w:rsidRDefault="008859CA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7.1. Водитель транспортного средства обязан: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7.1.1. Строго придерживаться расписания движения и следовать </w:t>
      </w:r>
      <w:r w:rsidR="00CB79F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по определенному схемой маршруту с остановками на всех остановочных пунктах, соблюдая скорость движения, дистанцию и интервал в установленном порядке, </w:t>
      </w:r>
      <w:r w:rsidR="00CB79F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без резкого набора скорости и торможений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7.1.2. Быть вежливым и предупредительным в обращении с пассажирами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7.1.3. Правильно и четко объявлять пассажирам название каждого остановочного пункта и следующего за ним, мест пересадок, а при изменении маршрута объявлять </w:t>
      </w:r>
      <w:r w:rsidR="00CB79F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об этом на каждой остановке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7.1.4. В транспортном средстве, где имеется громкоговорящая установка, информировать пассажиров о порядке оплаты проезда, о безопасности движения и т.п.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7.1.5. Осуществлять остановку транспортных средств для посадки (высадки) пассажиров во всех остановочных пунктах маршрута регулярных перевозок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7.1.6. Открывать двери салона только после полной остановки транспортного средства, начинать движение только при закрытых дверях салона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7.1.7. Продавать контрольные билеты только на остановочных пунктах </w:t>
      </w:r>
      <w:r w:rsidR="00CB79F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при полной остановке транспортного средства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7.1.8. При обнаружении в салоне транспортного средства забытых пассажирами вещей, документов, денег и других ценностей сдать их диспетчеру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7.1.9. При обнаружении в салоне транспортного средства посторонних предметов, которые могут представлять опасность для здоровья и жизни пассажиров:</w:t>
      </w:r>
    </w:p>
    <w:p w:rsidR="008859CA" w:rsidRDefault="005332D0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-</w:t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не предпринимать самостоятельных мер по перемещению указанных предметов;</w:t>
      </w:r>
    </w:p>
    <w:p w:rsidR="008859CA" w:rsidRDefault="005332D0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-</w:t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освободить салон от пассажиров;</w:t>
      </w:r>
    </w:p>
    <w:p w:rsidR="008859CA" w:rsidRDefault="005332D0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-</w:t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по возможности убрать транспортное средство на безопасное расстояние </w:t>
      </w:r>
      <w:r w:rsidR="00CB79F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от людей, зданий, другого транспортного средства;</w:t>
      </w:r>
    </w:p>
    <w:p w:rsidR="008859CA" w:rsidRDefault="005332D0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-</w:t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сообщить в правоохранительные органы, диспетчеру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7.1.10. Получив от пассажиров информацию о появлении в салоне дыма, запаха гари или огня, действовать согласно специальной инструкции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7.1.11. В случае необходимости оказания срочной медицинской помощи пассажиру остановить транспортное средство, вызвать скорую помощь и сообщить диспетчеру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7.1.12. В случае несоблюдения пассажирами настоящих Правил, совершения правонарушений или отказа от оплаты за проезд остановить транспортное средство </w:t>
      </w:r>
      <w:r w:rsidR="00CB79F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lastRenderedPageBreak/>
        <w:t>и обратиться к сотрудникам органов внутренних дел или принять меры по высадке нарушителей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7.1.13. По прибытии на конечную остановку маршрута проводить осмотр салона на наличие оставленных пассажирами предметов, проверять техническое состояние транспортного средства. Обо всех обнаруженных неисправностях или повреждениях сообщать диспетчеру;</w:t>
      </w:r>
    </w:p>
    <w:p w:rsidR="00922ABE" w:rsidRPr="00922ABE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7.1.14. Обеспечить безопасную посадку и высадку, а также комфортные условия проезда инвалидов-колясочников, инвалидов с нарушениями опорно-двигательного аппарата и лиц с нарушениями зрения и слуха.</w:t>
      </w:r>
    </w:p>
    <w:p w:rsidR="008859CA" w:rsidRDefault="008859CA" w:rsidP="000B612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p w:rsidR="00922ABE" w:rsidRPr="00922ABE" w:rsidRDefault="00922ABE" w:rsidP="008859C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>8. Права водителя</w:t>
      </w:r>
    </w:p>
    <w:p w:rsidR="008859CA" w:rsidRDefault="008859CA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p w:rsidR="008859CA" w:rsidRDefault="005332D0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8.1. Водитель </w:t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вправе: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8.1.1. Отказать пассажиру в проезде в случае попытки провоза зловонных </w:t>
      </w:r>
      <w:r w:rsidR="00CB79F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и опасных (легковоспламеняющихся, взрывчатых, токсичных, коррозионных и других) веществ, холодного и огнестрельного оружия без чехлов и упаковки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8.1.2. Отказать пассажиру в провозе ручной клади, если свойства или упаковка вещей, входящих в состав багажа, ручной клади, не отвечают требованиям, установленным правилами перевозок пассажиров;</w:t>
      </w:r>
    </w:p>
    <w:p w:rsidR="00922ABE" w:rsidRPr="00922ABE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8.1.3. Отказать пассажиру в провозе ручной клади, если ее размещение </w:t>
      </w:r>
      <w:r w:rsidR="00CB79F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в транспортном средстве будет препятствовать входу пассажиров в транспортное средство и выходу из него.</w:t>
      </w:r>
    </w:p>
    <w:p w:rsidR="008859CA" w:rsidRDefault="008859CA" w:rsidP="000B612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p w:rsidR="00922ABE" w:rsidRPr="00922ABE" w:rsidRDefault="00922ABE" w:rsidP="008859C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>9. Ответственность пассажиров</w:t>
      </w:r>
    </w:p>
    <w:p w:rsidR="008859CA" w:rsidRDefault="008859CA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p w:rsidR="00922ABE" w:rsidRPr="00922ABE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9.1. За правонарушения на транспорте пассажир несет административную ответственность в соответствии законодательством Российской Федерации </w:t>
      </w:r>
      <w:r w:rsidR="00CB79F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и Белгородской области об административных правонарушениях.</w:t>
      </w:r>
    </w:p>
    <w:p w:rsidR="00922ABE" w:rsidRPr="000B612F" w:rsidRDefault="00922ABE">
      <w:pPr>
        <w:rPr>
          <w:rFonts w:ascii="Times New Roman" w:hAnsi="Times New Roman" w:cs="Times New Roman"/>
          <w:sz w:val="27"/>
          <w:szCs w:val="27"/>
        </w:rPr>
      </w:pPr>
    </w:p>
    <w:sectPr w:rsidR="00922ABE" w:rsidRPr="000B612F" w:rsidSect="004B1371">
      <w:headerReference w:type="default" r:id="rId13"/>
      <w:pgSz w:w="11906" w:h="16838"/>
      <w:pgMar w:top="1134" w:right="567" w:bottom="1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B8A" w:rsidRDefault="00093B8A" w:rsidP="00922ABE">
      <w:pPr>
        <w:spacing w:after="0" w:line="240" w:lineRule="auto"/>
      </w:pPr>
      <w:r>
        <w:separator/>
      </w:r>
    </w:p>
  </w:endnote>
  <w:endnote w:type="continuationSeparator" w:id="0">
    <w:p w:rsidR="00093B8A" w:rsidRDefault="00093B8A" w:rsidP="00922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B8A" w:rsidRDefault="00093B8A" w:rsidP="00922ABE">
      <w:pPr>
        <w:spacing w:after="0" w:line="240" w:lineRule="auto"/>
      </w:pPr>
      <w:r>
        <w:separator/>
      </w:r>
    </w:p>
  </w:footnote>
  <w:footnote w:type="continuationSeparator" w:id="0">
    <w:p w:rsidR="00093B8A" w:rsidRDefault="00093B8A" w:rsidP="00922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15559"/>
      <w:docPartObj>
        <w:docPartGallery w:val="Page Numbers (Top of Page)"/>
        <w:docPartUnique/>
      </w:docPartObj>
    </w:sdtPr>
    <w:sdtEndPr/>
    <w:sdtContent>
      <w:p w:rsidR="004522AD" w:rsidRDefault="004522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C25">
          <w:rPr>
            <w:noProof/>
          </w:rPr>
          <w:t>6</w:t>
        </w:r>
        <w:r>
          <w:fldChar w:fldCharType="end"/>
        </w:r>
      </w:p>
    </w:sdtContent>
  </w:sdt>
  <w:p w:rsidR="008D1EBC" w:rsidRDefault="008D1EBC" w:rsidP="008D1EB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6572B"/>
    <w:multiLevelType w:val="hybridMultilevel"/>
    <w:tmpl w:val="C2F487B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ABE"/>
    <w:rsid w:val="00080BFE"/>
    <w:rsid w:val="00093B8A"/>
    <w:rsid w:val="000B612F"/>
    <w:rsid w:val="000D1B3E"/>
    <w:rsid w:val="002612A8"/>
    <w:rsid w:val="004522AD"/>
    <w:rsid w:val="004B1371"/>
    <w:rsid w:val="005332D0"/>
    <w:rsid w:val="005B721E"/>
    <w:rsid w:val="007B1C25"/>
    <w:rsid w:val="008859CA"/>
    <w:rsid w:val="008C39E4"/>
    <w:rsid w:val="008D1EBC"/>
    <w:rsid w:val="00906255"/>
    <w:rsid w:val="00922ABE"/>
    <w:rsid w:val="00944BF6"/>
    <w:rsid w:val="00A5194C"/>
    <w:rsid w:val="00C6501E"/>
    <w:rsid w:val="00CB79F5"/>
    <w:rsid w:val="00E2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248BCB-B2C9-4404-989C-AE8D2AB8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2A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22A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22A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2ABE"/>
  </w:style>
  <w:style w:type="paragraph" w:styleId="a5">
    <w:name w:val="footer"/>
    <w:basedOn w:val="a"/>
    <w:link w:val="a6"/>
    <w:uiPriority w:val="99"/>
    <w:unhideWhenUsed/>
    <w:rsid w:val="00922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2ABE"/>
  </w:style>
  <w:style w:type="character" w:customStyle="1" w:styleId="10">
    <w:name w:val="Заголовок 1 Знак"/>
    <w:basedOn w:val="a0"/>
    <w:link w:val="1"/>
    <w:uiPriority w:val="9"/>
    <w:rsid w:val="00922A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2A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2A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922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22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22ABE"/>
    <w:rPr>
      <w:color w:val="0000FF"/>
      <w:u w:val="single"/>
    </w:rPr>
  </w:style>
  <w:style w:type="paragraph" w:styleId="a8">
    <w:name w:val="List Paragraph"/>
    <w:basedOn w:val="a"/>
    <w:qFormat/>
    <w:rsid w:val="00A5194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3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32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690292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690229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1447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074A2-6644-4B71-A9AC-49554CB8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цов Игорь</dc:creator>
  <cp:keywords/>
  <dc:description/>
  <cp:lastModifiedBy>Галавай Наталья Юрьевна</cp:lastModifiedBy>
  <cp:revision>6</cp:revision>
  <cp:lastPrinted>2020-08-10T14:54:00Z</cp:lastPrinted>
  <dcterms:created xsi:type="dcterms:W3CDTF">2020-08-10T08:12:00Z</dcterms:created>
  <dcterms:modified xsi:type="dcterms:W3CDTF">2020-08-24T12:04:00Z</dcterms:modified>
</cp:coreProperties>
</file>